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08e43b-c7b4-4a37-930d-ba1f0823bf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b0b40b-0638-4212-a9b6-c1e1c2edc9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acd41b-9bea-498e-8eed-c42f811737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30ec82-c4a7-4869-96e8-bb2c72a04d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55272a-78b9-4df1-921e-3645dbe0cf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6e82dc-e35d-42fe-9e14-a0b32ac2f7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cc37f0-a653-4eb9-b408-7b612e508d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bb52e8-2fc9-4c9e-b117-b356bf5edc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697587-22f6-47b5-acd2-bbfb540b2e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9b6869-586e-4e00-8ee9-b17c6c5670e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5954d2-57df-47fb-8996-2821add1f7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48f5f1-3299-4b6c-a1be-e0088c1440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90fb4d-884f-4bd1-9097-3d55797ae15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e1d2027-4b60-4724-a565-962d87e003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e10826-9627-4fae-b1ff-cbb619f8aa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00adf3-ff5c-4560-a28c-81c820086b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f6a2ef-5cef-4d42-8cb4-9d3678ab73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0a41df-55db-457e-8e4e-1918fdb1f8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3384d3-ba2f-4490-9afa-6c58f3eb0f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aa3fb6-e7f4-433a-9e48-ad95a75c44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7eafcd-2da9-468a-888c-540d1f8b54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ad59f1-f87d-4771-b3d6-c5ae0e5afe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cc1ac5-ba6f-4a24-8629-1547b8c991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57d38c-dc60-4fb8-8cb2-a235b84f74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087ef4-8615-46c3-8579-ae80a01db6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a0b24b-119c-4343-9453-fab703d965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213309-1ad2-4478-a56d-4984db8613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91dae4-584f-4b35-972f-3b13862ca8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960e77-0058-4264-aa62-066de45fc8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55272a-78b9-4df1-921e-3645dbe0cf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747a3e-37ce-481e-b409-4a173a08ca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7c8ede-509d-41c8-b2e0-1b25a1708b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2928d5-c8e9-4d8f-8ed0-48e6da9206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b964db-60ef-434f-9842-659e3413c1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9f426d-4809-442b-aead-0435f0d867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0c8f6d-b389-43fb-9b2c-d3531a05c7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b1721c-14b8-4ebf-bac2-0b6f96bc17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ee948d-21fa-4350-9771-2a27391a43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56e1ae-c15c-4c8b-8bb6-522ee7412b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2bd743-991d-4692-93d2-170c504a0f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892e20-098b-46b4-9ca3-3e0c4d153d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0dc8d3-be3e-41f1-99ab-ad8653a767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d0f892-519d-4a49-afb7-1ec4f9dea2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4049a2-d93e-4af2-bcee-9377e44ddc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7637a0-bbc4-4f0f-89d9-37bb6d1b42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3dc487-f723-47c9-8927-b0696b119e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7d4a88-097f-4647-9f59-a8203b7666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dbd635-8724-4fcd-86d5-d6e6a89b84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2feab9-96f4-4e63-a083-7fe73d2e95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3a49fa-ddbb-41b2-9ac8-5ea1e7dd12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c26377-2517-4e1b-b487-5e8602881b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871e88-92e5-40e1-becf-953c24dcef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3d4ffe-c7cd-466f-b1b2-1210ca5b7b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48f5f1-3299-4b6c-a1be-e0088c1440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168d04-bef6-4bf7-8dc4-caf2f8dbe1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df96e1-42b8-47f0-b6b3-d75e6f5bdf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5d8604-3dbb-4df6-8f83-1147c87f83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4eed24-4d2e-4a96-8f9e-a8e2d386f2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3e5bef-e0e2-4e28-aeec-4b2f7a9d23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491b57-d649-496a-a654-b3af8517e9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fd9315-efd9-433b-85d8-51ba579d94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efcef5-7455-43af-b494-ea4765b5f1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efed5f-c195-4832-919e-d68039461d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b6f4f0-a8d2-4b95-954a-154d2df91c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cbf6f0-25ce-4e94-8da9-cc918f9d1b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4cbb27-c9ed-4800-8025-cd06b00264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0c08a5-f73a-489b-a2b9-c15f21b9bc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26c30b-0ed9-4544-be27-d98860c312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1cf291-87b8-4e4b-9f2f-ddfafa7be3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3e6911-32c8-4461-858a-436af2114d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7ed9bc-acde-4fb1-bc8d-264d0ac05b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ac2489-1184-4d2c-99bd-47426372a9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84015c-6799-4ed9-831b-7359e36662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3e6911-32c8-4461-858a-436af2114d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3a1cd2-98c4-4864-bdb8-fde4fbf26d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fd091a-35bc-4dc1-a62b-892d1574c3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6c8b29-484d-4068-af5e-f6baa55ab9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cace3a-7804-4d1a-8d51-b8e4ef57b6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e865c9-82d8-4e41-8163-83bc4547dc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6d2196-1c12-43c0-9e68-cc97bc8e44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acc258-c2a5-483e-a91b-0a5b8537fd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850206-ef33-4e62-b988-8e1aa8b8c1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1a17c9-ad43-4f1b-a4b7-f9a8da8989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948c3f-041a-4327-84df-0b38df1aad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c5c011-59ef-440f-8c4a-ea954c553c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2f1263-7398-441d-a6e6-875ceac2ca5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5778f6-f195-4df7-bdad-99311113ae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0f3143-0b53-4915-80be-64938f609b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9ad73b-3380-4264-9b6e-9ad7117bf4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9a8c1d-babc-45e8-83c9-d8367bee91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692ac3-5b50-49d3-a926-8cf1c90247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cab8bd-4150-4762-a028-0dee7f987b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ee1384-56b4-40d0-b316-58ada46f2f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dcff0d-4745-40ae-8648-065b7ceb66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34f65f-b5c4-48b5-b669-99f13018c8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b9185e-bcc5-4fba-b677-16e3c02907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90edce-0019-45eb-acd2-1b14b1499b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5b30ac-842a-4a8b-82f6-93089522ab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95957d-6562-490d-bea8-f446f29743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b7a2bf-ef3e-48da-b399-acb5c1eb72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2a1d88-79c6-4ac3-ad10-29ce89e8b1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776263-e68a-4a0d-9b3d-49b5f3215a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5fa003-4890-4b74-b24c-c088db57d7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9c2eaa-82a7-49b4-98b9-b2bf6342b0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39c2e7-e4fd-43b7-9aa4-2ef5f1043e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c71955-8c3f-4bd0-9a56-fad1128322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6465ab-bef3-4f53-b5bb-5fbb6cc08d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83a0cc-9e9f-4914-a3e5-61babeec54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55272a-78b9-4df1-921e-3645dbe0cf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1752bb-966c-4e2a-a1e3-ab4da133fd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a07662-01cd-47bc-9a69-b72b7e8052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dcf86d-bac4-43ca-9619-dad2f45f49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176072-58c5-4832-b3a6-67657fa292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715dd0-cec2-44f5-a33e-799811c733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2c2dbf-7e52-4b47-88c2-c8a0352ee7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3d933f-85de-43af-8b5b-4302ce5266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82a0c1-1cbb-4f00-aa96-bfcce215b1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984ef7-8da4-499b-bc20-6ef67fc248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48f5f1-3299-4b6c-a1be-e0088c1440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1d10c3-efcb-4bb2-b2a2-0e40d41b0e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2feab9-96f4-4e63-a083-7fe73d2e95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0c08a5-f73a-489b-a2b9-c15f21b9bc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96c1e2-1720-4597-93d9-4d0d44168f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04a755-1421-44b8-94e8-b20ab9a2a3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8cf587-6e80-4239-9a35-418eb7471d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42342e-d3a9-4f94-8864-141daee484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58c7ab-c214-41b8-8c40-dd43ecd2c6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e50fb6-4a34-446b-95fb-2009b880cb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e46bf2-85cf-4af6-87a2-e483f80a0b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f26162-b4a6-4f85-9bd6-5226236bf0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690eeb-5712-4b78-be28-9b54ba0d0d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665cdd-5094-48e1-9e47-b122fb1742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58c7ab-c214-41b8-8c40-dd43ecd2c6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2412da-ec1f-45ac-bd8f-1e3ad74222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2f71c2-f9e7-4318-b930-cf2e71ae0a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3c62ac-4442-4cc1-81d1-63fdf50aa0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127889-4ffc-40f7-89f6-31d17681fe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ef38c9-f0f9-4afb-a483-4d057d973c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4800f2-1be3-47e4-b689-dd483f9184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d3a39c-210a-4072-8db4-7fcc975b16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bade01-fa9c-4b8c-9eb7-f2b551d478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c46fa7-403a-4ed6-883b-d0ca63eb24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2feab9-96f4-4e63-a083-7fe73d2e95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c65983-c823-4dc5-bcb5-de670c866c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0ecb3b-e102-497e-b968-13ef5be195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205025-c237-4cbe-8e9e-a803491d6a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f2873e-1b0b-4533-bffc-b91a4c7d0a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7df471-d661-425b-bcf7-f77cef38c7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30db69-c8a1-4e67-86a2-820aa3efbd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b6fb05-1836-41a3-a432-b5e642ec78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7e63cc6-eb30-409c-93f3-4a0fc96f8a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58b8b1-c038-41d9-901b-8754ac6025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f9c9ba-6e18-4177-808d-4420484564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0fd0a0-8667-4867-a959-9b8e9698636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0ecb3b-e102-497e-b968-13ef5be195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21b092-a61a-4de4-bc2c-f7ab25595b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0d2692-90da-4405-aa66-2838a3d94a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410319-5062-47c5-a58d-d04ebdec16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832aa2-ba83-4520-b2ee-77868f03e8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e93518-1c8b-4be5-985d-44e5898e98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918c4f-f46f-445e-9246-3be8424ea8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11ec1f-b331-444a-983a-b0589ebb43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04168b-6616-4b07-9790-fdfca9f5f6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1c393f-9b37-4394-bfbb-b54841e559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d3b172-6d2d-4474-a1b5-643248aff0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6c0102-7a07-413a-af18-8bd285a072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a89ae7-e535-4392-a4c0-548665a1e0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8c2ea4-0dbd-4324-9172-c243dcf5de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b85eaa-1136-45c0-858a-54d96406d6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8be9ef-06cf-4511-9840-aeef4a4092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b4f26e-4ba7-449d-8d94-964cde1763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900ea4-9e99-4168-8333-5824317b4e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ea4797-4119-4f54-9f19-0473b7c73b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fb886a-649d-4be3-8a16-53a0e3705f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16b9bb-1b70-4bb3-bdf0-09255fdf5a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ddd6ff-f87c-451b-933d-e9b592bc7c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35da76-ca28-4364-b098-730bb95e80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64284d-7413-4bd0-a5f7-0cc392faf3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f73432-38ac-43b3-86ca-b06d3bf094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3c026f-15bd-4191-bd1b-c9bf1d9cdc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555503-1c5b-4895-aae1-48ebd14bb4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6c86d5-eede-40a0-a969-0d3abf23d8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4552ee-a248-4725-9d74-b879d8b8f7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7b6c84-e178-40d6-9bc2-b352550956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456851-7d7f-4745-994a-d28020683a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f6a2ef-5cef-4d42-8cb4-9d3678ab73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ebb91e-d2b2-4fae-9065-f82e57866d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30a77e-9868-4c18-bcf5-6d4e711d6a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ff1ea3-f73f-45bb-b912-2296053529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f25874-3be8-4fff-a273-0437f91e12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cff23c-0bc7-47b3-b4a9-3a1358b637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d6f56e-d154-406d-a59e-652c4b9267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3d6f66-5b48-420b-8f95-6dac534161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246823-580e-4a88-93be-4985b65400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8c5733-025b-4141-b6e4-7aff68efa0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7d8299-fc75-4906-8fd9-139f32d49f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d70926-4da2-40de-ba8f-06b85ae9ad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7cf1c3-cc8c-485a-8854-dbefdf52ea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c99137-14d9-4759-a20d-4ec81db636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179e4f-79dc-4d8a-ad7e-df429fcb52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a51d3b-b092-43d6-8820-152c2d349e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3e4b29-0c6b-4278-8ed6-c1532e6f66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2cbb83-defe-4064-8918-3d0a3d6e69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d71683-4dd1-487e-ae3c-9b909cfdfc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f3f3eb-133e-4f09-9355-74a4658598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4e39a7-b792-4d7a-a1b0-09c85e37f4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46d9ed-5db5-47f2-a2bb-9db8e2f5c7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c0b5c9-3a8d-4483-8943-ed4127503b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280dde-f44d-40b8-9744-fc336b05aa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ab8ce6-054c-43a6-9ced-63dee84a26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8b98a0-df72-4c1d-8998-f3bd82a462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ada0bc-578d-48e1-ba9e-58978abeb5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7cf1c3-cc8c-485a-8854-dbefdf52ea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c99137-14d9-4759-a20d-4ec81db636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c2d248-c11d-4f1c-9296-6f54df86a1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83b54f-dbb0-4e13-8eb1-b8c2254188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2f984a-18b6-4504-9a63-e428f99c87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801968-a009-405b-b0bb-685cc39be6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67727e-8d6e-452c-8f51-daaa098da4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a1873d-6f32-4853-966d-2297ab3c8b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a9c2a2-b7d5-4358-9dc1-ffecc96822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f655f5-817c-4ef5-892e-b5d118a366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5d8604-3dbb-4df6-8f83-1147c87f83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264cc5-c3ea-4f4a-9574-d0b0f77c6e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2feab9-96f4-4e63-a083-7fe73d2e95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116796-0f3d-4afb-8542-ec4a19039e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d3cf5f-4899-4c61-bb0c-2f9f59bd5e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